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 xml:space="preserve">INFORMAÇÕES </w:t>
      </w:r>
      <w:r w:rsidR="001E5B14">
        <w:rPr>
          <w:rFonts w:ascii="Arial" w:hAnsi="Arial" w:cs="Arial"/>
          <w:b/>
          <w:sz w:val="20"/>
          <w:lang w:val="pt-BR"/>
        </w:rPr>
        <w:t>-</w:t>
      </w:r>
      <w:r w:rsidRPr="008C1570">
        <w:rPr>
          <w:rFonts w:ascii="Arial" w:hAnsi="Arial" w:cs="Arial"/>
          <w:b/>
          <w:sz w:val="20"/>
          <w:lang w:val="pt-BR"/>
        </w:rPr>
        <w:t xml:space="preserve">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6243A4">
      <w:footerReference w:type="default" r:id="rId10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D6" w:rsidRDefault="003648D6" w:rsidP="005117C6">
      <w:r>
        <w:separator/>
      </w:r>
    </w:p>
  </w:endnote>
  <w:endnote w:type="continuationSeparator" w:id="0">
    <w:p w:rsidR="003648D6" w:rsidRDefault="003648D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243A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243A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D6" w:rsidRDefault="003648D6" w:rsidP="005117C6">
      <w:r>
        <w:separator/>
      </w:r>
    </w:p>
  </w:footnote>
  <w:footnote w:type="continuationSeparator" w:id="0">
    <w:p w:rsidR="003648D6" w:rsidRDefault="003648D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5B14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48D6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43A4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F76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713F7-E09F-4B0C-9DD9-6AD47EF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1EAD-1AB3-4E45-AB73-C055FAA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17-03-13T18:58:00Z</cp:lastPrinted>
  <dcterms:created xsi:type="dcterms:W3CDTF">2017-02-02T17:46:00Z</dcterms:created>
  <dcterms:modified xsi:type="dcterms:W3CDTF">2021-02-08T18:52:00Z</dcterms:modified>
</cp:coreProperties>
</file>